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8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402D4D" w:rsidP="00402D4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и ленивые+сметена</w:t>
            </w:r>
          </w:p>
        </w:tc>
        <w:tc>
          <w:tcPr>
            <w:tcW w:w="1728" w:type="dxa"/>
          </w:tcPr>
          <w:p w:rsidR="001517D4" w:rsidRPr="001517D4" w:rsidRDefault="0027126A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40</w:t>
            </w:r>
          </w:p>
        </w:tc>
        <w:tc>
          <w:tcPr>
            <w:tcW w:w="2046" w:type="dxa"/>
          </w:tcPr>
          <w:p w:rsidR="001517D4" w:rsidRPr="001517D4" w:rsidRDefault="0027126A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1728" w:type="dxa"/>
          </w:tcPr>
          <w:p w:rsidR="001517D4" w:rsidRPr="001517D4" w:rsidRDefault="0027126A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</w:p>
        </w:tc>
        <w:tc>
          <w:tcPr>
            <w:tcW w:w="2046" w:type="dxa"/>
          </w:tcPr>
          <w:p w:rsidR="001517D4" w:rsidRPr="001517D4" w:rsidRDefault="00C765D8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6" w:type="dxa"/>
          </w:tcPr>
          <w:p w:rsidR="001517D4" w:rsidRPr="001517D4" w:rsidRDefault="004F2A58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C765D8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943E76" w:rsidP="00F3024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E96B11" w:rsidRDefault="00FB47EF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6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4F2A58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28" w:type="dxa"/>
          </w:tcPr>
          <w:p w:rsidR="00E96B11" w:rsidRDefault="00E106CC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7F3A89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F302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325F8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ок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C765D8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728" w:type="dxa"/>
          </w:tcPr>
          <w:p w:rsidR="00F96AE6" w:rsidRPr="001517D4" w:rsidRDefault="00C765D8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087AB0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325F8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вежий</w:t>
            </w:r>
          </w:p>
        </w:tc>
        <w:tc>
          <w:tcPr>
            <w:tcW w:w="1728" w:type="dxa"/>
          </w:tcPr>
          <w:p w:rsidR="00F96AE6" w:rsidRPr="001517D4" w:rsidRDefault="00087AB0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695E9F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811CE6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>лапша домашняя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695E9F" w:rsidP="00BC19D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</w:tcPr>
          <w:p w:rsidR="00F96AE6" w:rsidRPr="001517D4" w:rsidRDefault="00B41320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811CE6" w:rsidP="00811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087AB0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-мясная запеканка</w:t>
            </w:r>
          </w:p>
        </w:tc>
        <w:tc>
          <w:tcPr>
            <w:tcW w:w="1728" w:type="dxa"/>
          </w:tcPr>
          <w:p w:rsidR="00EC658B" w:rsidRDefault="00695E9F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0</w:t>
            </w:r>
          </w:p>
        </w:tc>
        <w:tc>
          <w:tcPr>
            <w:tcW w:w="2046" w:type="dxa"/>
          </w:tcPr>
          <w:p w:rsidR="00EC658B" w:rsidRDefault="00695E9F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11CE6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3F6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811CE6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4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C1E90" w:rsidP="00FB47E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мандариновый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695E9F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11CE6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9F6187" w:rsidP="006C1E9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капустой</w:t>
            </w:r>
          </w:p>
        </w:tc>
        <w:tc>
          <w:tcPr>
            <w:tcW w:w="1728" w:type="dxa"/>
          </w:tcPr>
          <w:p w:rsidR="00D6146E" w:rsidRDefault="00695E9F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46" w:type="dxa"/>
          </w:tcPr>
          <w:p w:rsidR="00D6146E" w:rsidRDefault="00E93714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7</w:t>
            </w:r>
          </w:p>
        </w:tc>
        <w:tc>
          <w:tcPr>
            <w:tcW w:w="1728" w:type="dxa"/>
          </w:tcPr>
          <w:p w:rsidR="00D6146E" w:rsidRDefault="00E93714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046" w:type="dxa"/>
          </w:tcPr>
          <w:p w:rsidR="00D6146E" w:rsidRDefault="00E93714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9F6187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E93714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728" w:type="dxa"/>
          </w:tcPr>
          <w:p w:rsidR="00FD1B9A" w:rsidRDefault="006F3C71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E93714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5C5CC3" w:rsidRPr="001517D4" w:rsidTr="002648A6">
        <w:tc>
          <w:tcPr>
            <w:tcW w:w="3793" w:type="dxa"/>
          </w:tcPr>
          <w:p w:rsidR="005C5CC3" w:rsidRDefault="009F6187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</w:p>
        </w:tc>
        <w:tc>
          <w:tcPr>
            <w:tcW w:w="1728" w:type="dxa"/>
          </w:tcPr>
          <w:p w:rsidR="005C5CC3" w:rsidRDefault="00695E9F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046" w:type="dxa"/>
          </w:tcPr>
          <w:p w:rsidR="005C5CC3" w:rsidRDefault="00E93714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728" w:type="dxa"/>
          </w:tcPr>
          <w:p w:rsidR="005C5CC3" w:rsidRDefault="00E93714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5C5CC3" w:rsidRDefault="00524C4C" w:rsidP="00E9371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  <w:bookmarkStart w:id="0" w:name="_GoBack"/>
            <w:bookmarkEnd w:id="0"/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87AB0"/>
    <w:rsid w:val="00091EFB"/>
    <w:rsid w:val="00094FDF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3D94"/>
    <w:rsid w:val="002D5667"/>
    <w:rsid w:val="002E6217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2A58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24C4C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95E9F"/>
    <w:rsid w:val="006A2197"/>
    <w:rsid w:val="006A7AFD"/>
    <w:rsid w:val="006B137D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50"/>
    <w:rsid w:val="00741FCF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2EB4"/>
    <w:rsid w:val="00831C61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7710"/>
    <w:rsid w:val="00961C5A"/>
    <w:rsid w:val="009705A7"/>
    <w:rsid w:val="009706E3"/>
    <w:rsid w:val="00973F3C"/>
    <w:rsid w:val="00977083"/>
    <w:rsid w:val="00983EC0"/>
    <w:rsid w:val="009926C7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F6187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7056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41BB"/>
    <w:rsid w:val="00EC658B"/>
    <w:rsid w:val="00ED2041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7D0E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54D3-A943-49F7-A56D-C41C090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0</cp:revision>
  <cp:lastPrinted>2024-09-18T02:28:00Z</cp:lastPrinted>
  <dcterms:created xsi:type="dcterms:W3CDTF">2024-09-18T01:58:00Z</dcterms:created>
  <dcterms:modified xsi:type="dcterms:W3CDTF">2025-10-16T11:47:00Z</dcterms:modified>
</cp:coreProperties>
</file>